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“Le pratiche commerciali scorrette nel mercato turistico”, l’avvocato Damiano Marinelli interviene a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 UTH – Umbria </w:t>
      </w:r>
      <w:proofErr w:type="spellStart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tourism</w:t>
      </w:r>
      <w:proofErr w:type="spellEnd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hub</w:t>
      </w:r>
      <w:proofErr w:type="spellEnd"/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, ciclo di seminari del corso di laurea in Economia del Turismo di Assisi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53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Venerdì 21 maggio 2021, ore 15, </w:t>
      </w:r>
      <w:r w:rsidRPr="007C782B">
        <w:rPr>
          <w:rFonts w:cs="Arial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online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330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00"/>
        </w:rPr>
        <w:t>Venerdì 21 maggio 2021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, 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alle ore 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  <w:shd w:val="clear" w:color="auto" w:fill="FFFF00"/>
        </w:rPr>
        <w:t>15, 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online su Teams,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</w:t>
      </w:r>
      <w:r w:rsidRPr="007C782B">
        <w:rPr>
          <w:rFonts w:ascii="inherit" w:hAnsi="inherit" w:cs="Arial"/>
          <w:color w:val="201F1E"/>
          <w:sz w:val="20"/>
          <w:szCs w:val="20"/>
          <w:bdr w:val="none" w:sz="0" w:space="0" w:color="auto" w:frame="1"/>
        </w:rPr>
        <w:t>incontro sul tema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 “Le pratiche commerciali scorrette nel mercato turistico”. 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Ne sarà relatore 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Damiano Marinelli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, avvocato cassazionista, mediatore e arbitro, presidente dell’Associazione Legali Italiani, consigliere dell’Unione Nazionale Consumatori.  </w:t>
      </w: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L’incontro verrà coordinato dal professor </w:t>
      </w:r>
      <w:r w:rsidRPr="007C782B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Giovanni Berti De Marinis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, docente di Diritto del Turismo e dei Consumi.  </w:t>
      </w: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L’iniziativa rappresenta il quarto appuntamento del ciclo d’incontri UTH 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progetto di formazione, disseminazione e </w:t>
      </w:r>
      <w:r w:rsidRPr="007C782B">
        <w:rPr>
          <w:rFonts w:cs="Arial"/>
          <w:i/>
          <w:iCs/>
          <w:color w:val="000000"/>
          <w:sz w:val="20"/>
          <w:szCs w:val="20"/>
          <w:bdr w:val="none" w:sz="0" w:space="0" w:color="auto" w:frame="1"/>
        </w:rPr>
        <w:t>networking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 promosso dal corso di laurea in Economia del Turismo del Dipartimento di Economia dell’Università degli Studi di Perugia, con l’obiettivo di mettere in rete Istituzioni, imprenditori, studenti e ricercatori ed aprire uno spazio di confronto e discussione sui problemi del Turismo. </w:t>
      </w: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Il link all’aula digitale può essere richiesto alla Segreteria Organizzativa, scrivendo all’email: pietro.ronca@unipg.it.   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Il programma 2021 di UTH prevede sei incontri </w:t>
      </w:r>
      <w:r w:rsidRPr="007C782B">
        <w:rPr>
          <w:rFonts w:cs="Arial"/>
          <w:i/>
          <w:iCs/>
          <w:color w:val="000000"/>
          <w:sz w:val="20"/>
          <w:szCs w:val="20"/>
          <w:bdr w:val="none" w:sz="0" w:space="0" w:color="auto" w:frame="1"/>
        </w:rPr>
        <w:t>online</w:t>
      </w:r>
      <w:r w:rsidRPr="007C782B">
        <w:rPr>
          <w:rFonts w:cs="Arial"/>
          <w:color w:val="000000"/>
          <w:sz w:val="20"/>
          <w:szCs w:val="20"/>
          <w:bdr w:val="none" w:sz="0" w:space="0" w:color="auto" w:frame="1"/>
        </w:rPr>
        <w:t>, a cadenza quindicinale, aperti al pubblico.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both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Perugia, 20 maggio 2021  </w:t>
      </w:r>
    </w:p>
    <w:p w:rsidR="00B53748" w:rsidRPr="00517475" w:rsidRDefault="00B53748" w:rsidP="007C782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B53748" w:rsidRPr="0051747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FF5405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C782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C782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7C782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A3BBD"/>
    <w:rsid w:val="0010041F"/>
    <w:rsid w:val="0011350E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87D82"/>
    <w:rsid w:val="002C71EB"/>
    <w:rsid w:val="002C7989"/>
    <w:rsid w:val="002E5FFD"/>
    <w:rsid w:val="003000FE"/>
    <w:rsid w:val="00303163"/>
    <w:rsid w:val="00306D01"/>
    <w:rsid w:val="00321912"/>
    <w:rsid w:val="003340DC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74954"/>
    <w:rsid w:val="00494129"/>
    <w:rsid w:val="004A2239"/>
    <w:rsid w:val="004D69A7"/>
    <w:rsid w:val="004D6B2E"/>
    <w:rsid w:val="00503933"/>
    <w:rsid w:val="00512C16"/>
    <w:rsid w:val="00517475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A1D09"/>
    <w:rsid w:val="006B1C1F"/>
    <w:rsid w:val="006B7F82"/>
    <w:rsid w:val="006C4188"/>
    <w:rsid w:val="006D33A6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7127"/>
    <w:rsid w:val="00A03A26"/>
    <w:rsid w:val="00A3402D"/>
    <w:rsid w:val="00A40A44"/>
    <w:rsid w:val="00A62879"/>
    <w:rsid w:val="00A67CCA"/>
    <w:rsid w:val="00A74C3C"/>
    <w:rsid w:val="00A759F4"/>
    <w:rsid w:val="00A8784F"/>
    <w:rsid w:val="00A93C2C"/>
    <w:rsid w:val="00A93F4C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BF4E05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D61961A-18E5-41B6-A3AD-28947703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2375-72EB-4DB1-9D90-430344C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2</cp:revision>
  <cp:lastPrinted>2021-05-04T08:35:00Z</cp:lastPrinted>
  <dcterms:created xsi:type="dcterms:W3CDTF">2021-05-21T06:15:00Z</dcterms:created>
  <dcterms:modified xsi:type="dcterms:W3CDTF">2021-05-21T06:15:00Z</dcterms:modified>
</cp:coreProperties>
</file>